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6"/>
        <w:gridCol w:w="3117"/>
        <w:gridCol w:w="1135"/>
        <w:gridCol w:w="424"/>
        <w:gridCol w:w="1133"/>
        <w:gridCol w:w="2688"/>
      </w:tblGrid>
      <w:tr w:rsidR="00B45C5A" w:rsidRPr="00B45C5A" w14:paraId="4E5629B0" w14:textId="77777777" w:rsidTr="00EB488C">
        <w:trPr>
          <w:trHeight w:hRule="exact" w:val="430"/>
        </w:trPr>
        <w:tc>
          <w:tcPr>
            <w:tcW w:w="30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81C75" w14:textId="06127B75" w:rsidR="00EB488C" w:rsidRPr="00B45C5A" w:rsidRDefault="00EB488C" w:rsidP="004D065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bookmarkStart w:id="0" w:name="_GoBack"/>
            <w:r w:rsidRPr="00B45C5A">
              <w:rPr>
                <w:rFonts w:ascii="ＭＳ 明朝" w:hAnsi="ＭＳ 明朝" w:hint="eastAsia"/>
              </w:rPr>
              <w:t>2022年度　大阪公立大学 学校推薦型選抜〈商業科等対象〉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9563" w14:textId="77777777" w:rsidR="00EB488C" w:rsidRPr="00B45C5A" w:rsidRDefault="00EB488C" w:rsidP="004D065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45C5A">
              <w:rPr>
                <w:rFonts w:ascii="ＭＳ 明朝" w:hAnsi="ＭＳ 明朝" w:hint="eastAsia"/>
                <w:spacing w:val="0"/>
                <w:sz w:val="20"/>
                <w:szCs w:val="20"/>
              </w:rPr>
              <w:t>受験番号</w:t>
            </w:r>
          </w:p>
        </w:tc>
        <w:tc>
          <w:tcPr>
            <w:tcW w:w="139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47CB7C" w14:textId="77777777" w:rsidR="00EB488C" w:rsidRPr="00B45C5A" w:rsidRDefault="00EB488C" w:rsidP="004D0656">
            <w:pPr>
              <w:pStyle w:val="a8"/>
              <w:spacing w:before="10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45C5A">
              <w:rPr>
                <w:rFonts w:ascii="ＭＳ 明朝" w:hAnsi="ＭＳ 明朝" w:cs="Century"/>
                <w:spacing w:val="-4"/>
                <w:sz w:val="20"/>
                <w:szCs w:val="20"/>
              </w:rPr>
              <w:t xml:space="preserve"> </w:t>
            </w:r>
            <w:r w:rsidRPr="00B45C5A">
              <w:rPr>
                <w:rFonts w:ascii="ＭＳ 明朝" w:hAnsi="ＭＳ 明朝" w:hint="eastAsia"/>
                <w:spacing w:val="-8"/>
                <w:sz w:val="20"/>
                <w:szCs w:val="20"/>
              </w:rPr>
              <w:t>※</w:t>
            </w:r>
          </w:p>
        </w:tc>
      </w:tr>
      <w:tr w:rsidR="00B45C5A" w:rsidRPr="00B45C5A" w14:paraId="43D6FD5C" w14:textId="77777777" w:rsidTr="00EB488C">
        <w:trPr>
          <w:trHeight w:hRule="exact" w:val="964"/>
        </w:trPr>
        <w:tc>
          <w:tcPr>
            <w:tcW w:w="5000" w:type="pct"/>
            <w:gridSpan w:val="6"/>
            <w:tcBorders>
              <w:bottom w:val="nil"/>
            </w:tcBorders>
          </w:tcPr>
          <w:p w14:paraId="5A8A3661" w14:textId="1DC62D70" w:rsidR="00EB488C" w:rsidRPr="00B45C5A" w:rsidRDefault="00EB488C" w:rsidP="004D0656">
            <w:pPr>
              <w:pStyle w:val="a8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B45C5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　</w:t>
            </w:r>
            <w:r w:rsidRPr="00B45C5A">
              <w:rPr>
                <w:rFonts w:ascii="ＭＳ 明朝" w:hAnsi="ＭＳ 明朝" w:hint="eastAsia"/>
                <w:spacing w:val="-8"/>
              </w:rPr>
              <w:t xml:space="preserve">　　　　　</w:t>
            </w:r>
            <w:r w:rsidRPr="00B45C5A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B45C5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印欄は記入しないでください</w:t>
            </w:r>
            <w:r w:rsidRPr="00B45C5A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14:paraId="0355013B" w14:textId="77777777" w:rsidR="00EB488C" w:rsidRPr="00B45C5A" w:rsidRDefault="00EB488C" w:rsidP="004D0656">
            <w:pPr>
              <w:pStyle w:val="a8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B45C5A">
              <w:rPr>
                <w:rFonts w:ascii="ＭＳ 明朝" w:hAnsi="ＭＳ 明朝" w:hint="eastAsia"/>
                <w:spacing w:val="-16"/>
                <w:sz w:val="42"/>
                <w:szCs w:val="42"/>
              </w:rPr>
              <w:t>自　己</w:t>
            </w:r>
            <w:r w:rsidRPr="00B45C5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B45C5A">
              <w:rPr>
                <w:rFonts w:ascii="ＭＳ 明朝" w:hAnsi="ＭＳ 明朝" w:hint="eastAsia"/>
                <w:spacing w:val="-16"/>
                <w:sz w:val="42"/>
                <w:szCs w:val="42"/>
              </w:rPr>
              <w:t>推　薦</w:t>
            </w:r>
            <w:r w:rsidRPr="00B45C5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B45C5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6F1CEDAD" w14:textId="621539BF" w:rsidR="00EB488C" w:rsidRPr="00B45C5A" w:rsidRDefault="00EB488C" w:rsidP="001F6BEE">
            <w:pPr>
              <w:pStyle w:val="a8"/>
              <w:tabs>
                <w:tab w:val="left" w:pos="8640"/>
                <w:tab w:val="left" w:pos="9112"/>
              </w:tabs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45C5A">
              <w:rPr>
                <w:rFonts w:ascii="ＭＳ 明朝" w:hAnsi="ＭＳ 明朝" w:hint="eastAsia"/>
                <w:spacing w:val="0"/>
                <w:sz w:val="22"/>
                <w:szCs w:val="22"/>
              </w:rPr>
              <w:t>【自筆用】</w:t>
            </w:r>
          </w:p>
        </w:tc>
      </w:tr>
      <w:tr w:rsidR="00B45C5A" w:rsidRPr="00B45C5A" w14:paraId="2178D3BE" w14:textId="77777777" w:rsidTr="00EB488C">
        <w:trPr>
          <w:cantSplit/>
          <w:trHeight w:val="279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9B3612" w14:textId="68D87CC4" w:rsidR="00EB488C" w:rsidRPr="00B45C5A" w:rsidRDefault="00EB488C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B45C5A">
              <w:rPr>
                <w:rFonts w:ascii="ＭＳ 明朝" w:hAnsi="ＭＳ 明朝" w:hint="eastAsia"/>
                <w:spacing w:val="0"/>
              </w:rPr>
              <w:t>高等学校名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42B8EB" w14:textId="1C33ADB2" w:rsidR="00EB488C" w:rsidRPr="00B45C5A" w:rsidRDefault="00EB488C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BF19B2" w14:textId="3A0D675A" w:rsidR="00EB488C" w:rsidRPr="00B45C5A" w:rsidRDefault="00EB488C" w:rsidP="00CD4CAB">
            <w:pPr>
              <w:pStyle w:val="a8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45C5A">
              <w:rPr>
                <w:rFonts w:ascii="ＭＳ 明朝" w:hAnsi="ＭＳ 明朝" w:hint="eastAsia"/>
                <w:spacing w:val="0"/>
                <w:sz w:val="20"/>
                <w:szCs w:val="20"/>
              </w:rPr>
              <w:t>フリガナ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4497776" w14:textId="77777777" w:rsidR="00EB488C" w:rsidRPr="00B45C5A" w:rsidRDefault="00EB488C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B45C5A" w:rsidRPr="00B45C5A" w14:paraId="62688187" w14:textId="77777777" w:rsidTr="00EB488C">
        <w:trPr>
          <w:cantSplit/>
          <w:trHeight w:val="694"/>
        </w:trPr>
        <w:tc>
          <w:tcPr>
            <w:tcW w:w="5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908A0" w14:textId="77777777" w:rsidR="00EB488C" w:rsidRPr="00B45C5A" w:rsidRDefault="00EB488C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61504" w14:textId="2E76110E" w:rsidR="00EB488C" w:rsidRPr="00B45C5A" w:rsidRDefault="00EB488C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FECC0" w14:textId="10406237" w:rsidR="00EB488C" w:rsidRPr="00B45C5A" w:rsidRDefault="00EB488C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B45C5A"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220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0A5B98" w14:textId="77777777" w:rsidR="00EB488C" w:rsidRPr="00B45C5A" w:rsidRDefault="00EB488C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214B8036" w14:textId="327CF914" w:rsidR="00ED2487" w:rsidRPr="00B45C5A" w:rsidRDefault="00F64721">
      <w:pPr>
        <w:rPr>
          <w:w w:val="90"/>
          <w:sz w:val="22"/>
          <w:szCs w:val="22"/>
        </w:rPr>
      </w:pPr>
      <w:r w:rsidRPr="00B45C5A">
        <w:rPr>
          <w:rFonts w:hint="eastAsia"/>
          <w:w w:val="90"/>
          <w:sz w:val="22"/>
          <w:szCs w:val="22"/>
        </w:rPr>
        <w:t>【</w:t>
      </w:r>
      <w:r w:rsidR="00ED2487" w:rsidRPr="00B45C5A">
        <w:rPr>
          <w:rFonts w:ascii="ＭＳ 明朝" w:hAnsi="ＭＳ 明朝" w:hint="eastAsia"/>
          <w:w w:val="90"/>
          <w:sz w:val="22"/>
          <w:szCs w:val="22"/>
        </w:rPr>
        <w:t>本学部をめざす動機、並びに自分自身のことについて、誇りに思うことを1000字以内で記入してください。</w:t>
      </w:r>
      <w:r w:rsidRPr="00B45C5A">
        <w:rPr>
          <w:rFonts w:hint="eastAsia"/>
          <w:w w:val="90"/>
          <w:sz w:val="22"/>
          <w:szCs w:val="22"/>
        </w:rPr>
        <w:t>】</w:t>
      </w:r>
    </w:p>
    <w:bookmarkEnd w:id="0"/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5"/>
        <w:gridCol w:w="535"/>
        <w:gridCol w:w="535"/>
        <w:gridCol w:w="535"/>
        <w:gridCol w:w="535"/>
        <w:gridCol w:w="534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373CED" w14:paraId="577F8AF4" w14:textId="77777777" w:rsidTr="00062834">
        <w:trPr>
          <w:trHeight w:val="489"/>
        </w:trPr>
        <w:tc>
          <w:tcPr>
            <w:tcW w:w="534" w:type="dxa"/>
          </w:tcPr>
          <w:p w14:paraId="78CA540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5078A2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49EBD6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AC32BB0" w14:textId="51B7D62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ACECA5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D4CF289" w14:textId="6A409631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9BD770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D92680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BD120D" w14:textId="16595EB1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73FCF84" w14:textId="279A766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8B51B58" w14:textId="19D90FCC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16FEED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47E4C30" w14:textId="6E21601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0133DB" w14:textId="4BBD33F0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52F3A5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FDDF70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5A455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F241D2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5800AFCA" w14:textId="77777777" w:rsidTr="00062834">
        <w:trPr>
          <w:trHeight w:val="489"/>
        </w:trPr>
        <w:tc>
          <w:tcPr>
            <w:tcW w:w="534" w:type="dxa"/>
          </w:tcPr>
          <w:p w14:paraId="5302A38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749748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878DD1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7FC1191" w14:textId="28D402B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30FC9B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8080EC6" w14:textId="7A344A3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5E2B5A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9322B1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FBB0AB6" w14:textId="74AD58BC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837CB31" w14:textId="4F6A653F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3E9CE69" w14:textId="2608BC98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F9165A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4C87AA6" w14:textId="0E2A15C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2B9074" w14:textId="6C3DAAA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A5199C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784D62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E17BFB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0221EB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9AF01F3" w14:textId="77777777" w:rsidTr="00062834">
        <w:trPr>
          <w:trHeight w:val="489"/>
        </w:trPr>
        <w:tc>
          <w:tcPr>
            <w:tcW w:w="534" w:type="dxa"/>
          </w:tcPr>
          <w:p w14:paraId="2D64AE6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A836CF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3F9EEA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EF49DA1" w14:textId="7FC7183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9EB0ED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EF87834" w14:textId="4FBA5210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EAD716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6DCFB9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453E0D" w14:textId="54AC08DD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89FCA12" w14:textId="0596C66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480D289" w14:textId="4F7AE49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95F7E6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02F0FB" w14:textId="07F69284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D28445F" w14:textId="6A15EBC6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D3D67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5D85B6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37E1D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2DF403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A94C552" w14:textId="77777777" w:rsidTr="00062834">
        <w:trPr>
          <w:trHeight w:val="489"/>
        </w:trPr>
        <w:tc>
          <w:tcPr>
            <w:tcW w:w="534" w:type="dxa"/>
          </w:tcPr>
          <w:p w14:paraId="27F29A0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10C365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C8D971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EEA7EB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50BE3D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4313D4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009664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3A65BB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019106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C96738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2DA68B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FF025B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AE3091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E1634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BAB124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E92C6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85A040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593D6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3159822D" w14:textId="77777777" w:rsidTr="00062834">
        <w:trPr>
          <w:trHeight w:val="489"/>
        </w:trPr>
        <w:tc>
          <w:tcPr>
            <w:tcW w:w="534" w:type="dxa"/>
          </w:tcPr>
          <w:p w14:paraId="069937F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F0565F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236081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7A903BA" w14:textId="76450DF9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512F67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D2556AC" w14:textId="09A4746C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7AE93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989F3E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52BE959" w14:textId="46ADEDD6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50B513" w14:textId="6F6A1EC9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D3F5D2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8DA48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2E6D8A0" w14:textId="7F806AC9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1148F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B29199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2C7012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85276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44ED8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6ADCA3F1" w14:textId="77777777" w:rsidTr="00062834">
        <w:trPr>
          <w:trHeight w:val="489"/>
        </w:trPr>
        <w:tc>
          <w:tcPr>
            <w:tcW w:w="534" w:type="dxa"/>
          </w:tcPr>
          <w:p w14:paraId="76B1412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91D437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DB9F79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94E0DB" w14:textId="7DE10CE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3D36D7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2B22564" w14:textId="438581DA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7513C2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D68E93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977BC2B" w14:textId="5C5D96A4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27D814F" w14:textId="10A3DD91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3D65EB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BB34AC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FC29A3" w14:textId="60ED53C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1D60AA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B62E07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4915A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DCFC5B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6E1ADF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17BB5E5D" w14:textId="77777777" w:rsidTr="00062834">
        <w:trPr>
          <w:trHeight w:val="489"/>
        </w:trPr>
        <w:tc>
          <w:tcPr>
            <w:tcW w:w="534" w:type="dxa"/>
          </w:tcPr>
          <w:p w14:paraId="2B475DA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BE0E46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961E61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0889F41" w14:textId="225CB39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FF9744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DA70C40" w14:textId="111C9128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8DBC0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0DE640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91DC3E" w14:textId="0CC8DD4C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725A83" w14:textId="017ABC2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207400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AA9B8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B2F8690" w14:textId="7847FC6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94A032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766C10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084B0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5329CA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1AFFE4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32FFF1D8" w14:textId="77777777" w:rsidTr="00062834">
        <w:trPr>
          <w:trHeight w:val="489"/>
        </w:trPr>
        <w:tc>
          <w:tcPr>
            <w:tcW w:w="534" w:type="dxa"/>
          </w:tcPr>
          <w:p w14:paraId="73B0F50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6B5396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A71ACB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E6C01A3" w14:textId="1BC407F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E60186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168FED0" w14:textId="6FEEFCAB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40440D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45C285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080599E" w14:textId="3EB156CF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2383252" w14:textId="62BB24D1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0EF792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DDE17D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E080006" w14:textId="381EBA4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3F5AFD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3676D6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DDA96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FB937E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FA25E1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54743E8C" w14:textId="77777777" w:rsidTr="00062834">
        <w:trPr>
          <w:trHeight w:val="489"/>
        </w:trPr>
        <w:tc>
          <w:tcPr>
            <w:tcW w:w="534" w:type="dxa"/>
          </w:tcPr>
          <w:p w14:paraId="7E369EA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071DCA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43B759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C226C0C" w14:textId="05FC1EEF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BD679F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B2B37CD" w14:textId="0794A04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408AFB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B96313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DBB060B" w14:textId="4E84E6C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496C87" w14:textId="16FAC74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7D52C3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EA4E78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0F1F03" w14:textId="1C450386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25A3C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A092CD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D0AE1C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58400F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2682C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FAE32BC" w14:textId="77777777" w:rsidTr="00062834">
        <w:trPr>
          <w:trHeight w:val="489"/>
        </w:trPr>
        <w:tc>
          <w:tcPr>
            <w:tcW w:w="534" w:type="dxa"/>
          </w:tcPr>
          <w:p w14:paraId="5D68CE0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8B5B52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1F151D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5837574" w14:textId="681BEA1D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ABA6B9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DF31FEA" w14:textId="1E13052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31C14D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E56129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BF27805" w14:textId="2BEAEB6A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7579AB3" w14:textId="7AE3B061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D699C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3AE9F0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1D6051D" w14:textId="3753C4B8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A8F0E9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D30782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77E1ED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C724AF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B2C14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AF4D712" w14:textId="77777777" w:rsidTr="00062834">
        <w:trPr>
          <w:trHeight w:val="489"/>
        </w:trPr>
        <w:tc>
          <w:tcPr>
            <w:tcW w:w="534" w:type="dxa"/>
          </w:tcPr>
          <w:p w14:paraId="44A1F19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3BDBD1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D9A1B4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10B0A24" w14:textId="71DCC5B8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576D01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F910688" w14:textId="3CBE23F9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9B4683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7D9559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90E295E" w14:textId="7713A62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F55E7D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DAD1EF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58ACCF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8E5FFB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A8FDD2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25156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5B345F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990195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8297ED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075F1565" w14:textId="77777777" w:rsidTr="00062834">
        <w:trPr>
          <w:trHeight w:val="489"/>
        </w:trPr>
        <w:tc>
          <w:tcPr>
            <w:tcW w:w="534" w:type="dxa"/>
          </w:tcPr>
          <w:p w14:paraId="241AF33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8F27AC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B4310D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7AE49BF" w14:textId="5C156150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4F16AB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95DC5D1" w14:textId="1A18D00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D7AB75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0084CF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F377AC" w14:textId="77B6848F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D9862F" w14:textId="6FF3182D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EFDAEA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A15CFA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5217CD3" w14:textId="7D17EE16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0BEB42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F11D54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A2F8C2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D1FECE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D08A8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10DC406D" w14:textId="77777777" w:rsidTr="00062834">
        <w:trPr>
          <w:trHeight w:val="489"/>
        </w:trPr>
        <w:tc>
          <w:tcPr>
            <w:tcW w:w="534" w:type="dxa"/>
          </w:tcPr>
          <w:p w14:paraId="72E5D25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5C3DFD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642C2B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90FE8D0" w14:textId="16E97BE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60652E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66F6C28" w14:textId="7C96F37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95432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322597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0DBAEAE" w14:textId="497CC870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83D0190" w14:textId="2642EF1B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771AA1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81C445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E97C1DF" w14:textId="51CD32A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F56FC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CE61D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8B42B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98ABA9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A24624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4C3472DB" w14:textId="77777777" w:rsidTr="00062834">
        <w:trPr>
          <w:trHeight w:val="489"/>
        </w:trPr>
        <w:tc>
          <w:tcPr>
            <w:tcW w:w="534" w:type="dxa"/>
          </w:tcPr>
          <w:p w14:paraId="36B6080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060008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7B7012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A3AD072" w14:textId="1A353ECD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357050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E0186D8" w14:textId="7BA63BF4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B9F0F1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33C0C1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0F011D3" w14:textId="67CDF4FA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011FE7B" w14:textId="36C93B2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D5C7F7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8DDB62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092B659" w14:textId="7F75E4F6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76A3E1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1DBBB7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5B37AE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17FC6D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FCF44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2628A936" w14:textId="77777777" w:rsidTr="00062834">
        <w:trPr>
          <w:trHeight w:val="489"/>
        </w:trPr>
        <w:tc>
          <w:tcPr>
            <w:tcW w:w="534" w:type="dxa"/>
          </w:tcPr>
          <w:p w14:paraId="3293FFA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2C4732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A3BE37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C7817E7" w14:textId="12B44EB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3286FE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5818650" w14:textId="2C682A38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50A964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EB6E25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F775E0A" w14:textId="11A9809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3445AA" w14:textId="74E8BBB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6147C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4B2FDD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10A650B" w14:textId="1CA157D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6D3551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7494E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780F5D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9646BC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88C63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54945D34" w14:textId="77777777" w:rsidTr="00062834">
        <w:trPr>
          <w:trHeight w:val="489"/>
        </w:trPr>
        <w:tc>
          <w:tcPr>
            <w:tcW w:w="534" w:type="dxa"/>
          </w:tcPr>
          <w:p w14:paraId="35F232A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78DA5C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97362F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01E9CB7" w14:textId="56926682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BA5228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16ED9E5" w14:textId="315A98D0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A9EFA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FFE5E2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65A8F4A" w14:textId="39161A5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37CC4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6A44A5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7C5765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D5A26C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68D553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70BD59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C0CA4F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C2185A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D111D0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6309B9B9" w14:textId="77777777" w:rsidTr="00062834">
        <w:trPr>
          <w:trHeight w:val="489"/>
        </w:trPr>
        <w:tc>
          <w:tcPr>
            <w:tcW w:w="534" w:type="dxa"/>
          </w:tcPr>
          <w:p w14:paraId="72109AC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20E6B6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F9785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E3B47B9" w14:textId="6AA974FA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7014F1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33B8756" w14:textId="0929788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C3B3D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7A32D1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7D78238" w14:textId="7C6F5F2D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AB77E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A22F54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A27F53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9F70BB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588F89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2B5B0E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F4FF43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958D69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02C6AC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44642CC0" w14:textId="77777777" w:rsidTr="00062834">
        <w:trPr>
          <w:trHeight w:val="489"/>
        </w:trPr>
        <w:tc>
          <w:tcPr>
            <w:tcW w:w="534" w:type="dxa"/>
          </w:tcPr>
          <w:p w14:paraId="19E658A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4E2A94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0632F3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3C4693B" w14:textId="5A8A22BA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908453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684B047" w14:textId="28434DB1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6B896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C89F12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68D328" w14:textId="2A05D35A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78421B1" w14:textId="415F5C68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30D703F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F57567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597FEC6" w14:textId="11C0DFD3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315BC4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3E4110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F6D5C2E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76447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2DC826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EA346D3" w14:textId="77777777" w:rsidTr="00062834">
        <w:trPr>
          <w:trHeight w:val="489"/>
        </w:trPr>
        <w:tc>
          <w:tcPr>
            <w:tcW w:w="534" w:type="dxa"/>
          </w:tcPr>
          <w:p w14:paraId="073AC4C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49B3EE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4C83D0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D2FD118" w14:textId="7816FBD6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7E4173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2C86056" w14:textId="0D53EE2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247D0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2F827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DD9A212" w14:textId="12F5F7C9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DCB7A7" w14:textId="0A79630D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47E7129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D232D0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C81686" w14:textId="449D625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14EA6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171FF9D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67DD5C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4A3FC8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21B5BF2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5B900573" w14:textId="77777777" w:rsidTr="00062834">
        <w:trPr>
          <w:trHeight w:val="489"/>
        </w:trPr>
        <w:tc>
          <w:tcPr>
            <w:tcW w:w="534" w:type="dxa"/>
          </w:tcPr>
          <w:p w14:paraId="785A8D24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4E59344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64F74D7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1422D7B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2D78534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11DD43D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63F26B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557BD93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2108DE9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2117DD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9D2246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738989E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143CEA7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5BC63E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D10FBE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755AFFB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D4D26B9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3D34879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520F4CD0" w14:textId="77777777" w:rsidTr="00062834">
        <w:trPr>
          <w:trHeight w:val="489"/>
        </w:trPr>
        <w:tc>
          <w:tcPr>
            <w:tcW w:w="534" w:type="dxa"/>
          </w:tcPr>
          <w:p w14:paraId="045AEC58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F29AD3C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CE7924A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AE40344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85E0E35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B540488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3ECA38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0E0A714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57670DA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D412B8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DEE72D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F576404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6A4CFEA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C9020C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9606F7D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3A1BBE5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EB1FD7C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5647DA" w14:textId="77777777" w:rsidR="00062834" w:rsidRDefault="000628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2656755B" w14:textId="77777777" w:rsidTr="00062834">
        <w:trPr>
          <w:trHeight w:val="489"/>
        </w:trPr>
        <w:tc>
          <w:tcPr>
            <w:tcW w:w="534" w:type="dxa"/>
          </w:tcPr>
          <w:p w14:paraId="46B8FF83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22F286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CDC7D4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8147EED" w14:textId="70DDED10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0C0087B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62D826F" w14:textId="19D08D0E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BF063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99481A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9EE4E19" w14:textId="1573413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06CC63E" w14:textId="344F1BE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3C3821" w14:textId="1F80EF65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5189ED1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0908867" w14:textId="3E3FEA9F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AF1AAB3" w14:textId="0A0D0549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2E6EB7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5A4C94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738AB65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4143588" w14:textId="77777777" w:rsidR="00373CED" w:rsidRDefault="00373C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0BE9C59" w14:textId="77777777" w:rsidTr="00062834">
        <w:trPr>
          <w:trHeight w:val="489"/>
        </w:trPr>
        <w:tc>
          <w:tcPr>
            <w:tcW w:w="534" w:type="dxa"/>
          </w:tcPr>
          <w:p w14:paraId="53AD7627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09A940E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52EA76B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9D96E8A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5728696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5A21C42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22DBCE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F5740C7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5D156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0B7EEA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310B711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34BE750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F59D43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69EEBD5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9CA11B7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1649F6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A2029D8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EF24E9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488C" w14:paraId="360E669F" w14:textId="77777777" w:rsidTr="00062834">
        <w:trPr>
          <w:trHeight w:val="489"/>
        </w:trPr>
        <w:tc>
          <w:tcPr>
            <w:tcW w:w="534" w:type="dxa"/>
          </w:tcPr>
          <w:p w14:paraId="1A7DAD16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265EA73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AE02639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42760DB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5BB66AE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15F1919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529F89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4BF213E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36AEC2A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7F2DA48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ACB986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F561A74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541A6A2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A29488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228ECAA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70C05A3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340E374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B62BD8C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740554D8" w14:textId="77777777" w:rsidTr="00062834">
        <w:trPr>
          <w:trHeight w:val="489"/>
        </w:trPr>
        <w:tc>
          <w:tcPr>
            <w:tcW w:w="534" w:type="dxa"/>
          </w:tcPr>
          <w:p w14:paraId="0352324F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360A139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D15B4BE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4C3ADDD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1F1C180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2993543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A9D20C3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8FE8F03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8C14C71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A9E6989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A43887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D7BD1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7EC09F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FB091B7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3D3005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0C18BF6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C231B3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9D88F7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CED" w14:paraId="0F1B0FEF" w14:textId="77777777" w:rsidTr="00062834">
        <w:trPr>
          <w:trHeight w:val="489"/>
        </w:trPr>
        <w:tc>
          <w:tcPr>
            <w:tcW w:w="534" w:type="dxa"/>
          </w:tcPr>
          <w:p w14:paraId="4FB5DC75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ED756BD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6274927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C2E5BB8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9819A1A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C01C5BD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0BCBE2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E99906B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4462154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795FCB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85CC524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A03BA1D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C07C1AD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9DED35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5A1B830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23CA2C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0FF7CB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FA1D952" w14:textId="77777777" w:rsidR="00373CED" w:rsidRDefault="00373CED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426F6F" w14:textId="2A027F49" w:rsidR="00A438F1" w:rsidRDefault="00A438F1" w:rsidP="00062834">
      <w:pPr>
        <w:spacing w:line="180" w:lineRule="exact"/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5"/>
        <w:gridCol w:w="535"/>
        <w:gridCol w:w="535"/>
        <w:gridCol w:w="535"/>
        <w:gridCol w:w="535"/>
        <w:gridCol w:w="534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EB488C" w14:paraId="5C171C41" w14:textId="77777777" w:rsidTr="00EB488C">
        <w:trPr>
          <w:trHeight w:val="489"/>
          <w:jc w:val="center"/>
        </w:trPr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C5EDEA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452425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8855E9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54CDDE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6AB22A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41BA0C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8B0817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C2613B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18C61D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750A6D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1D9A71" w14:textId="77777777" w:rsidR="00EB488C" w:rsidRDefault="00EB488C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A1210" w14:textId="7CD2D3ED" w:rsidR="00EB488C" w:rsidRPr="00FC2F33" w:rsidRDefault="00EB488C" w:rsidP="00EB48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2F33">
              <w:rPr>
                <w:rFonts w:ascii="ＭＳ 明朝" w:hAnsi="ＭＳ 明朝" w:hint="eastAsia"/>
                <w:sz w:val="20"/>
                <w:szCs w:val="20"/>
              </w:rPr>
              <w:t>受験番号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121E0A" w14:textId="702FF454" w:rsidR="00EB488C" w:rsidRPr="00FC2F33" w:rsidRDefault="00EB488C" w:rsidP="00EB48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C2F33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  <w:tr w:rsidR="00062834" w14:paraId="2C460872" w14:textId="77777777" w:rsidTr="00EB488C">
        <w:trPr>
          <w:trHeight w:val="489"/>
          <w:jc w:val="center"/>
        </w:trPr>
        <w:tc>
          <w:tcPr>
            <w:tcW w:w="534" w:type="dxa"/>
            <w:tcBorders>
              <w:top w:val="single" w:sz="8" w:space="0" w:color="auto"/>
            </w:tcBorders>
          </w:tcPr>
          <w:p w14:paraId="7DA3D36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10F24F4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3AD7C1B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023047E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114427E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7EBB12A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69C82DD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3F939DE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1D1D3FA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061F748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7FC66C3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7A320F2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6D7D677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7EF862D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19F53EC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7077372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288CD17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14:paraId="3D4C1EC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04A7BBAB" w14:textId="77777777" w:rsidTr="00EB488C">
        <w:trPr>
          <w:trHeight w:val="489"/>
          <w:jc w:val="center"/>
        </w:trPr>
        <w:tc>
          <w:tcPr>
            <w:tcW w:w="534" w:type="dxa"/>
          </w:tcPr>
          <w:p w14:paraId="15BEC7D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30484E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F6C566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A3CAE1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4EFE3E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206E13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CFA11B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0861EB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455947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2DA3B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EDD74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E68A30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F43F58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D2FF52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3DD4F7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C3E175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5133F2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E6A721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6169FEC3" w14:textId="77777777" w:rsidTr="00EB488C">
        <w:trPr>
          <w:trHeight w:val="489"/>
          <w:jc w:val="center"/>
        </w:trPr>
        <w:tc>
          <w:tcPr>
            <w:tcW w:w="534" w:type="dxa"/>
          </w:tcPr>
          <w:p w14:paraId="31D7446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A67B62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7C3B96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AAB957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3916D7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D213E6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F63DCE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51E113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8629B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FC268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5FE8D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C7405B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A0C7BF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FBE8C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A1DE96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89080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A9F2F3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7E2C34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056BFFE9" w14:textId="77777777" w:rsidTr="00EB488C">
        <w:trPr>
          <w:trHeight w:val="489"/>
          <w:jc w:val="center"/>
        </w:trPr>
        <w:tc>
          <w:tcPr>
            <w:tcW w:w="534" w:type="dxa"/>
          </w:tcPr>
          <w:p w14:paraId="3A5F70B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A74935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5466A6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96C783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14D83F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5CB8ED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D33A33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109A8B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A9B04D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815B67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0712C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E686B0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6DEECB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12C2E6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6FC096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E0220F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B78E6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6DFDE9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22E070B1" w14:textId="77777777" w:rsidTr="00EB488C">
        <w:trPr>
          <w:trHeight w:val="489"/>
          <w:jc w:val="center"/>
        </w:trPr>
        <w:tc>
          <w:tcPr>
            <w:tcW w:w="534" w:type="dxa"/>
          </w:tcPr>
          <w:p w14:paraId="1B453D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A4A9AA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B1C0EE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E746EA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3C632D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5986BA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3666C1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B4E5FD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BF83A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29D77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E3B9C3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FE4B55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0E5A1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5A241A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BE5B3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DBE57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25046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927471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39E70498" w14:textId="77777777" w:rsidTr="00EB488C">
        <w:trPr>
          <w:trHeight w:val="489"/>
          <w:jc w:val="center"/>
        </w:trPr>
        <w:tc>
          <w:tcPr>
            <w:tcW w:w="534" w:type="dxa"/>
          </w:tcPr>
          <w:p w14:paraId="174FF68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1B0F2F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C66568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D12870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AD31FC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0765E6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0F36F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ABC23A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EB1996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E572AC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110379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6321B1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4501E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167445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B5079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8F0BA6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2B714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A6D2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70EFF64A" w14:textId="77777777" w:rsidTr="00EB488C">
        <w:trPr>
          <w:trHeight w:val="489"/>
          <w:jc w:val="center"/>
        </w:trPr>
        <w:tc>
          <w:tcPr>
            <w:tcW w:w="534" w:type="dxa"/>
          </w:tcPr>
          <w:p w14:paraId="6EA8119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0B8781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FE321A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78FF39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87FD61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B4631E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EF6938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486D65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3D8E2A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27CED5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DAA5BC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B8ECE9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98117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E27B7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FA836E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34F7F6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D78EC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78E160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276E335D" w14:textId="77777777" w:rsidTr="00EB488C">
        <w:trPr>
          <w:trHeight w:val="489"/>
          <w:jc w:val="center"/>
        </w:trPr>
        <w:tc>
          <w:tcPr>
            <w:tcW w:w="534" w:type="dxa"/>
          </w:tcPr>
          <w:p w14:paraId="40C8565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0A613C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E5101D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4C0ABC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E8B229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ABA321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20DAF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B7D5FE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3D49B1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E4DFB4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0AE72E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F7A7E5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94D2CC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BB234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645775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FF496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9B09CC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77AA7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3E579A33" w14:textId="77777777" w:rsidTr="00EB488C">
        <w:trPr>
          <w:trHeight w:val="489"/>
          <w:jc w:val="center"/>
        </w:trPr>
        <w:tc>
          <w:tcPr>
            <w:tcW w:w="534" w:type="dxa"/>
          </w:tcPr>
          <w:p w14:paraId="49B541B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9A6D58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05AAA4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142766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DC416E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6AF16B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08893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0849EB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C9412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5D610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42C37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52112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368423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1BFDE7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C6497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9FCD94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2784F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B2465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0B27A665" w14:textId="77777777" w:rsidTr="00EB488C">
        <w:trPr>
          <w:trHeight w:val="489"/>
          <w:jc w:val="center"/>
        </w:trPr>
        <w:tc>
          <w:tcPr>
            <w:tcW w:w="534" w:type="dxa"/>
          </w:tcPr>
          <w:p w14:paraId="41C36C2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199F1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EF802C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B90521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AA9CC3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F0D2D7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796A20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8D3827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540325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AD744A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F70FAA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C4DBA6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F4EF6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9181D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2FB25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DA3A4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6FB95E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CB1C6E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4C03BF54" w14:textId="77777777" w:rsidTr="00EB488C">
        <w:trPr>
          <w:trHeight w:val="489"/>
          <w:jc w:val="center"/>
        </w:trPr>
        <w:tc>
          <w:tcPr>
            <w:tcW w:w="534" w:type="dxa"/>
          </w:tcPr>
          <w:p w14:paraId="0B271F7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6EE3F7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D04A28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5DBCBD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C26E24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AC4617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ADCD73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5386A7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0590DC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3726E2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7F78B8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AFB17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5375D9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0E81B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F93EA4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8E9B1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1E105F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AEC68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67DE7EE0" w14:textId="77777777" w:rsidTr="00EB488C">
        <w:trPr>
          <w:trHeight w:val="489"/>
          <w:jc w:val="center"/>
        </w:trPr>
        <w:tc>
          <w:tcPr>
            <w:tcW w:w="534" w:type="dxa"/>
          </w:tcPr>
          <w:p w14:paraId="46CFC4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BB300C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D32943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86BB58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71ED4F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4DC6C3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30FA3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CFCB1B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53B15E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6C4C10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52EB9A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963D9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AC6EEC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C419F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A26183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7BC1E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C9D51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A00B2F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135E4F0D" w14:textId="77777777" w:rsidTr="00EB488C">
        <w:trPr>
          <w:trHeight w:val="489"/>
          <w:jc w:val="center"/>
        </w:trPr>
        <w:tc>
          <w:tcPr>
            <w:tcW w:w="534" w:type="dxa"/>
          </w:tcPr>
          <w:p w14:paraId="5DB6582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761996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646E33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887131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0F515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545D04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253D6E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5696FE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F7E6E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9615BB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7097A9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1B0C24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51A0C5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3572FE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2D59EC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83883C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B23E9D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CDDB2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6CD79B9B" w14:textId="77777777" w:rsidTr="00EB488C">
        <w:trPr>
          <w:trHeight w:val="489"/>
          <w:jc w:val="center"/>
        </w:trPr>
        <w:tc>
          <w:tcPr>
            <w:tcW w:w="534" w:type="dxa"/>
          </w:tcPr>
          <w:p w14:paraId="240B694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4D3CF6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CC82B6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6362D3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77086A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2EB2E1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3548F6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E0F760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230E40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8A8E4C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25E0A1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B55BF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494C24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9EE118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D2466C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87B33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8F407E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4E0BDA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1BFFC48E" w14:textId="77777777" w:rsidTr="00EB488C">
        <w:trPr>
          <w:trHeight w:val="489"/>
          <w:jc w:val="center"/>
        </w:trPr>
        <w:tc>
          <w:tcPr>
            <w:tcW w:w="534" w:type="dxa"/>
          </w:tcPr>
          <w:p w14:paraId="26798C8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010332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887A7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727352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62F3E9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D81C2E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61F2F2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55FA7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19F5CA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9B21A7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ADBF5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49329D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CB96C9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8768A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5C5631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077668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FA6754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FED41B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56328D93" w14:textId="77777777" w:rsidTr="00EB488C">
        <w:trPr>
          <w:trHeight w:val="489"/>
          <w:jc w:val="center"/>
        </w:trPr>
        <w:tc>
          <w:tcPr>
            <w:tcW w:w="534" w:type="dxa"/>
          </w:tcPr>
          <w:p w14:paraId="3E244DB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1C5F59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26B7DB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0C2C9D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BC640C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FAF0B6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95609D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4C58F7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A1DD82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5FAC0D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FC4BC1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96FA86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B9D25A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6BB540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92BBB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73890B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153EB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A1296D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1819C026" w14:textId="77777777" w:rsidTr="00EB488C">
        <w:trPr>
          <w:trHeight w:val="489"/>
          <w:jc w:val="center"/>
        </w:trPr>
        <w:tc>
          <w:tcPr>
            <w:tcW w:w="534" w:type="dxa"/>
          </w:tcPr>
          <w:p w14:paraId="6C6E32D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AA063C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62099D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BBAB10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427722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852221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F3D9B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2F38B2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42E634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2A3CB9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0C7585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A96048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838D55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75C13D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72C8C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88E06D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BA9199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4751C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7FDBC88F" w14:textId="77777777" w:rsidTr="00EB488C">
        <w:trPr>
          <w:trHeight w:val="489"/>
          <w:jc w:val="center"/>
        </w:trPr>
        <w:tc>
          <w:tcPr>
            <w:tcW w:w="534" w:type="dxa"/>
          </w:tcPr>
          <w:p w14:paraId="2EED3EC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E8D60D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0C99D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A1BAF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48DBFF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D0934D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53D6C4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0705A5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47181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F75268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546EB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E27987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10624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F97D47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EBE2D9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0E91F3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A5EA12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B58FC8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4E4D9DDC" w14:textId="77777777" w:rsidTr="00EB488C">
        <w:trPr>
          <w:trHeight w:val="489"/>
          <w:jc w:val="center"/>
        </w:trPr>
        <w:tc>
          <w:tcPr>
            <w:tcW w:w="534" w:type="dxa"/>
          </w:tcPr>
          <w:p w14:paraId="2DAA252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35F8E0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3D9568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3D834F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874674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4AB0B8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0E6E44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4CF8F1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9B2554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97D72E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CAE157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D7A07E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D8E70C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88605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6E608A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1E60CC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186590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A118CA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484F18FC" w14:textId="77777777" w:rsidTr="00EB488C">
        <w:trPr>
          <w:trHeight w:val="489"/>
          <w:jc w:val="center"/>
        </w:trPr>
        <w:tc>
          <w:tcPr>
            <w:tcW w:w="534" w:type="dxa"/>
          </w:tcPr>
          <w:p w14:paraId="00154D4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C42C75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8E5CB3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2B2D5F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1C6AF9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E4BAF7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97401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D83D89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6186E3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2494CF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11B35F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F1229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CC8ABA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96D493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9E4A8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39EC3F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D08BD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7905D1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470A3851" w14:textId="77777777" w:rsidTr="00EB488C">
        <w:trPr>
          <w:trHeight w:val="489"/>
          <w:jc w:val="center"/>
        </w:trPr>
        <w:tc>
          <w:tcPr>
            <w:tcW w:w="534" w:type="dxa"/>
          </w:tcPr>
          <w:p w14:paraId="12ADEDC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5885BA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B31573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EEB6CE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8BE0C9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DF711C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A717C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EC2DED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4ECE1B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9BCEA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A536D6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D97E93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7D9FD8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0E0002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C71D4E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01260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51D272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A749F2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14F10D3B" w14:textId="77777777" w:rsidTr="00EB488C">
        <w:trPr>
          <w:trHeight w:val="489"/>
          <w:jc w:val="center"/>
        </w:trPr>
        <w:tc>
          <w:tcPr>
            <w:tcW w:w="534" w:type="dxa"/>
          </w:tcPr>
          <w:p w14:paraId="38162B9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592786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F20C9C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7E9950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70747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D4F9D9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25CC53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C071E1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819E79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D57AA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CCEE50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353C9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D637C0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C98D67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E68F54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B96F21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8D2773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D34FD9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25592628" w14:textId="77777777" w:rsidTr="00EB488C">
        <w:trPr>
          <w:trHeight w:val="489"/>
          <w:jc w:val="center"/>
        </w:trPr>
        <w:tc>
          <w:tcPr>
            <w:tcW w:w="534" w:type="dxa"/>
          </w:tcPr>
          <w:p w14:paraId="21FA7AC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14466D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82A952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4A80E5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E3A38E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AA4E88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379665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3574B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6F7728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DF2158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B3211B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ADDD88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BC82DB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98EF00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B9AB32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8D8AA8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B11D29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5C86F0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000C1BA8" w14:textId="77777777" w:rsidTr="00EB488C">
        <w:trPr>
          <w:trHeight w:val="489"/>
          <w:jc w:val="center"/>
        </w:trPr>
        <w:tc>
          <w:tcPr>
            <w:tcW w:w="534" w:type="dxa"/>
          </w:tcPr>
          <w:p w14:paraId="535C416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547311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73228A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A4F43F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DEF7A1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72C1EB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2A2780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DE40E9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11AE5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E59616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5FB39B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1E1CE1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EAB189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DA944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077F9B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5B457C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297FC6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BBBD5F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7775660D" w14:textId="77777777" w:rsidTr="00EB488C">
        <w:trPr>
          <w:trHeight w:val="489"/>
          <w:jc w:val="center"/>
        </w:trPr>
        <w:tc>
          <w:tcPr>
            <w:tcW w:w="534" w:type="dxa"/>
          </w:tcPr>
          <w:p w14:paraId="568A392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FC091E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9A9E58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5D6E54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02787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785184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0053A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F95DF9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3AEBCD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8EF43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43BF51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B35562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8371EA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5A11DF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107EA2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7AE5DB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74D176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386DA6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4B36624E" w14:textId="77777777" w:rsidTr="00EB488C">
        <w:trPr>
          <w:trHeight w:val="489"/>
          <w:jc w:val="center"/>
        </w:trPr>
        <w:tc>
          <w:tcPr>
            <w:tcW w:w="534" w:type="dxa"/>
          </w:tcPr>
          <w:p w14:paraId="6E1F482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11FDA0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DFB507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D4B125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40A77A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09E284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E7BEC0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319D5C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2A1C7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792C26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4395DC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7CEC1F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1F4803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BE89DF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602007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5D8313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E3F0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08D63B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131EEFC2" w14:textId="77777777" w:rsidTr="00EB488C">
        <w:trPr>
          <w:trHeight w:val="489"/>
          <w:jc w:val="center"/>
        </w:trPr>
        <w:tc>
          <w:tcPr>
            <w:tcW w:w="534" w:type="dxa"/>
          </w:tcPr>
          <w:p w14:paraId="64506FD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CE09C5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FDAD01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186E8AA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3C90EC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3484B9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788F09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B83B48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B1F59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426709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B99A6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64796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192D33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8BDBA8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1AA775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3B0D5F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0E2A2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473A21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3AAD7817" w14:textId="77777777" w:rsidTr="00EB488C">
        <w:trPr>
          <w:trHeight w:val="489"/>
          <w:jc w:val="center"/>
        </w:trPr>
        <w:tc>
          <w:tcPr>
            <w:tcW w:w="534" w:type="dxa"/>
          </w:tcPr>
          <w:p w14:paraId="00661E7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8AC394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21F89B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EF3A0B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369D89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EA6C43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EC3388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25C109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0F48B1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0894B2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E15B1F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587E6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AF55DE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2203AC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97B2E7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5B387F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372FF2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DB3ED9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767FB2B2" w14:textId="77777777" w:rsidTr="00EB488C">
        <w:trPr>
          <w:trHeight w:val="489"/>
          <w:jc w:val="center"/>
        </w:trPr>
        <w:tc>
          <w:tcPr>
            <w:tcW w:w="534" w:type="dxa"/>
          </w:tcPr>
          <w:p w14:paraId="2BE4EED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8AB51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F615E9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5773D5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A7A2FE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0C8D0C0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A128710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53D43E96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071EF2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DF0DC9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C4BB83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FE6FFB5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7BEC818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B32939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E5465C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6D0D13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3F8047A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CD084B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834" w14:paraId="15B34721" w14:textId="77777777" w:rsidTr="00EB488C">
        <w:trPr>
          <w:trHeight w:val="489"/>
          <w:jc w:val="center"/>
        </w:trPr>
        <w:tc>
          <w:tcPr>
            <w:tcW w:w="534" w:type="dxa"/>
          </w:tcPr>
          <w:p w14:paraId="1BF7578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7AE6332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6C45603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C882FE9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4FA2DE14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362E765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2F7EAF9D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" w:type="dxa"/>
          </w:tcPr>
          <w:p w14:paraId="2A23E2DE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DC32767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CB8293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545CE0F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A2E8FD1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374FFE9F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12E7EE5C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66AFF5A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7708E72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04155F6B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4" w:type="dxa"/>
          </w:tcPr>
          <w:p w14:paraId="42FA4198" w14:textId="77777777" w:rsidR="00062834" w:rsidRDefault="00062834" w:rsidP="00545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D9DB9A" w14:textId="77777777" w:rsidR="00062834" w:rsidRPr="000A63E4" w:rsidRDefault="00062834" w:rsidP="00062834">
      <w:pPr>
        <w:spacing w:line="160" w:lineRule="exact"/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062834" w:rsidRPr="000A63E4" w:rsidSect="00373CED">
      <w:footerReference w:type="default" r:id="rId8"/>
      <w:pgSz w:w="11906" w:h="16838" w:code="9"/>
      <w:pgMar w:top="454" w:right="1134" w:bottom="454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E657" w14:textId="77777777" w:rsidR="00052132" w:rsidRDefault="00052132">
      <w:r>
        <w:separator/>
      </w:r>
    </w:p>
  </w:endnote>
  <w:endnote w:type="continuationSeparator" w:id="0">
    <w:p w14:paraId="193642D5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CBB6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E026" w14:textId="77777777" w:rsidR="00052132" w:rsidRDefault="00052132">
      <w:r>
        <w:separator/>
      </w:r>
    </w:p>
  </w:footnote>
  <w:footnote w:type="continuationSeparator" w:id="0">
    <w:p w14:paraId="63FBA52E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2132"/>
    <w:rsid w:val="00057D74"/>
    <w:rsid w:val="00062834"/>
    <w:rsid w:val="000A63E4"/>
    <w:rsid w:val="000B0325"/>
    <w:rsid w:val="000F4166"/>
    <w:rsid w:val="001042D8"/>
    <w:rsid w:val="00117761"/>
    <w:rsid w:val="00136D2A"/>
    <w:rsid w:val="00190934"/>
    <w:rsid w:val="001B7527"/>
    <w:rsid w:val="001D1560"/>
    <w:rsid w:val="001D5C8D"/>
    <w:rsid w:val="001F6BEE"/>
    <w:rsid w:val="0020026B"/>
    <w:rsid w:val="00222603"/>
    <w:rsid w:val="0023448B"/>
    <w:rsid w:val="00251824"/>
    <w:rsid w:val="0025484F"/>
    <w:rsid w:val="002C6D44"/>
    <w:rsid w:val="002D6D15"/>
    <w:rsid w:val="002E2AE6"/>
    <w:rsid w:val="003001A5"/>
    <w:rsid w:val="00313376"/>
    <w:rsid w:val="00331D95"/>
    <w:rsid w:val="003342A1"/>
    <w:rsid w:val="003546E7"/>
    <w:rsid w:val="00373CED"/>
    <w:rsid w:val="00393B08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32D69"/>
    <w:rsid w:val="00573BCA"/>
    <w:rsid w:val="005A1BC4"/>
    <w:rsid w:val="005D3FCA"/>
    <w:rsid w:val="005E2374"/>
    <w:rsid w:val="005F459F"/>
    <w:rsid w:val="006319B7"/>
    <w:rsid w:val="0064379C"/>
    <w:rsid w:val="00671499"/>
    <w:rsid w:val="00696C1E"/>
    <w:rsid w:val="006B6368"/>
    <w:rsid w:val="006C34E5"/>
    <w:rsid w:val="006D2A6C"/>
    <w:rsid w:val="006E55D8"/>
    <w:rsid w:val="006F2C15"/>
    <w:rsid w:val="006F4CB5"/>
    <w:rsid w:val="00705AC9"/>
    <w:rsid w:val="0070703A"/>
    <w:rsid w:val="00722A04"/>
    <w:rsid w:val="0073008F"/>
    <w:rsid w:val="007401E6"/>
    <w:rsid w:val="007505E7"/>
    <w:rsid w:val="007602CB"/>
    <w:rsid w:val="007A0191"/>
    <w:rsid w:val="007C4812"/>
    <w:rsid w:val="007C53BE"/>
    <w:rsid w:val="00802759"/>
    <w:rsid w:val="00815918"/>
    <w:rsid w:val="00822F10"/>
    <w:rsid w:val="00823645"/>
    <w:rsid w:val="00823B18"/>
    <w:rsid w:val="008335E8"/>
    <w:rsid w:val="008777A8"/>
    <w:rsid w:val="00893235"/>
    <w:rsid w:val="008E24C2"/>
    <w:rsid w:val="00905C61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438F1"/>
    <w:rsid w:val="00A846FD"/>
    <w:rsid w:val="00AB42E0"/>
    <w:rsid w:val="00AE21FA"/>
    <w:rsid w:val="00AF655D"/>
    <w:rsid w:val="00AF719E"/>
    <w:rsid w:val="00B032CA"/>
    <w:rsid w:val="00B45C5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D4CAB"/>
    <w:rsid w:val="00CE6BEB"/>
    <w:rsid w:val="00CF3414"/>
    <w:rsid w:val="00CF3D74"/>
    <w:rsid w:val="00D058A1"/>
    <w:rsid w:val="00D1285F"/>
    <w:rsid w:val="00D14AF9"/>
    <w:rsid w:val="00D5054B"/>
    <w:rsid w:val="00D80B4B"/>
    <w:rsid w:val="00D8451F"/>
    <w:rsid w:val="00D962AA"/>
    <w:rsid w:val="00D9769F"/>
    <w:rsid w:val="00DB4113"/>
    <w:rsid w:val="00DB539C"/>
    <w:rsid w:val="00E018D0"/>
    <w:rsid w:val="00E02470"/>
    <w:rsid w:val="00E30334"/>
    <w:rsid w:val="00E342D8"/>
    <w:rsid w:val="00E62BC9"/>
    <w:rsid w:val="00E94E45"/>
    <w:rsid w:val="00EA334F"/>
    <w:rsid w:val="00EB39E7"/>
    <w:rsid w:val="00EB488C"/>
    <w:rsid w:val="00EB6CD4"/>
    <w:rsid w:val="00ED2487"/>
    <w:rsid w:val="00ED4C5C"/>
    <w:rsid w:val="00F04D16"/>
    <w:rsid w:val="00F1284E"/>
    <w:rsid w:val="00F144B1"/>
    <w:rsid w:val="00F64721"/>
    <w:rsid w:val="00FA0842"/>
    <w:rsid w:val="00FC2F33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9A887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905C6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5C6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5C6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5C61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5C6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05C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32C9-C228-44A5-885E-75C6BB8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9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自己推薦書（自筆用）</dc:title>
  <dc:subject/>
  <dc:creator>大阪公立大学</dc:creator>
  <cp:keywords/>
  <cp:revision>38</cp:revision>
  <cp:lastPrinted>2020-05-01T07:54:00Z</cp:lastPrinted>
  <dcterms:created xsi:type="dcterms:W3CDTF">2020-10-09T02:20:00Z</dcterms:created>
  <dcterms:modified xsi:type="dcterms:W3CDTF">2021-07-28T04:33:00Z</dcterms:modified>
</cp:coreProperties>
</file>